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w14:paraId="26F8A717" w14:textId="5A1479E8" w:rsidR="00053E9F" w:rsidRPr="007A2A0C" w:rsidRDefault="0FC6B132" w:rsidP="0FC6B132">
      <w:pPr>
        <w:jc w:val="center"/>
        <w:rPr>
          <w:sz w:val="28"/>
          <w:szCs w:val="28"/>
        </w:rPr>
      </w:pPr>
      <w:r w:rsidRPr="0FC6B132">
        <w:rPr>
          <w:sz w:val="28"/>
          <w:szCs w:val="28"/>
        </w:rPr>
        <w:t>SI3PSI Principi Softverskog Inženjerstva</w:t>
      </w:r>
    </w:p>
    <w:p w14:paraId="672A6659" w14:textId="77777777" w:rsidR="00053E9F" w:rsidRPr="007A2A0C" w:rsidRDefault="00053E9F" w:rsidP="00053E9F">
      <w:pPr>
        <w:jc w:val="center"/>
      </w:pPr>
    </w:p>
    <w:p w14:paraId="0A37501D" w14:textId="77777777" w:rsidR="00053E9F" w:rsidRPr="007A2A0C" w:rsidRDefault="00053E9F" w:rsidP="00053E9F">
      <w:pPr>
        <w:jc w:val="center"/>
      </w:pPr>
    </w:p>
    <w:p w14:paraId="5DAB6C7B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6CAA7856" w14:textId="35D27100" w:rsidR="00053E9F" w:rsidRPr="007A2A0C" w:rsidRDefault="00053E9F" w:rsidP="00053E9F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</w:t>
      </w:r>
      <w:r w:rsidR="00C03B83">
        <w:rPr>
          <w:sz w:val="36"/>
          <w:szCs w:val="36"/>
        </w:rPr>
        <w:t>t</w:t>
      </w:r>
      <w:bookmarkStart w:id="0" w:name="_GoBack"/>
      <w:bookmarkEnd w:id="0"/>
      <w:r w:rsidRPr="007A2A0C">
        <w:rPr>
          <w:sz w:val="36"/>
          <w:szCs w:val="36"/>
        </w:rPr>
        <w:t xml:space="preserve"> Omnidict</w:t>
      </w:r>
    </w:p>
    <w:p w14:paraId="02EB378F" w14:textId="77777777" w:rsidR="00053E9F" w:rsidRPr="007A2A0C" w:rsidRDefault="00053E9F" w:rsidP="00053E9F">
      <w:pPr>
        <w:jc w:val="center"/>
      </w:pPr>
    </w:p>
    <w:p w14:paraId="6A05A809" w14:textId="77777777" w:rsidR="00053E9F" w:rsidRPr="007A2A0C" w:rsidRDefault="00053E9F" w:rsidP="00053E9F">
      <w:pPr>
        <w:jc w:val="center"/>
        <w:rPr>
          <w:b/>
        </w:rPr>
      </w:pPr>
    </w:p>
    <w:p w14:paraId="5A39BBE3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</w:p>
    <w:p w14:paraId="3510E1CE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w14:paraId="7D0C57DD" w14:textId="05AFF959" w:rsidR="007A2A0C" w:rsidRPr="007A2A0C" w:rsidRDefault="00FF1CB1" w:rsidP="0FC6B13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FC6B132" w:rsidRPr="0FC6B132">
        <w:rPr>
          <w:b/>
          <w:bCs/>
          <w:sz w:val="36"/>
          <w:szCs w:val="36"/>
        </w:rPr>
        <w:t>odavanje nove tabele</w:t>
      </w:r>
    </w:p>
    <w:p w14:paraId="41C8F396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7E7B734B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w14:paraId="72A3D3EC" w14:textId="77777777" w:rsidR="00053E9F" w:rsidRPr="007A2A0C" w:rsidRDefault="00053E9F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3E9F" w:rsidRPr="007A2A0C" w14:paraId="0BD7B4E1" w14:textId="77777777" w:rsidTr="00F30EFC">
        <w:tc>
          <w:tcPr>
            <w:tcW w:w="2394" w:type="dxa"/>
          </w:tcPr>
          <w:p w14:paraId="746F1487" w14:textId="77777777" w:rsidR="00053E9F" w:rsidRPr="007A2A0C" w:rsidRDefault="00053E9F" w:rsidP="00F30EFC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053E9F" w:rsidRPr="007A2A0C" w:rsidRDefault="00053E9F" w:rsidP="00F30EFC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</w:tcPr>
          <w:p w14:paraId="7BCCE049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</w:tcPr>
          <w:p w14:paraId="4C320DDC" w14:textId="77777777" w:rsidR="00053E9F" w:rsidRPr="007A2A0C" w:rsidRDefault="00053E9F" w:rsidP="00F30EFC">
            <w:pPr>
              <w:jc w:val="center"/>
            </w:pPr>
            <w:r w:rsidRPr="007A2A0C">
              <w:t>Autor</w:t>
            </w:r>
          </w:p>
        </w:tc>
      </w:tr>
      <w:tr w:rsidR="00053E9F" w:rsidRPr="007A2A0C" w14:paraId="7DC1B63E" w14:textId="77777777" w:rsidTr="00F30EFC">
        <w:tc>
          <w:tcPr>
            <w:tcW w:w="2394" w:type="dxa"/>
          </w:tcPr>
          <w:p w14:paraId="0A2C2A48" w14:textId="77777777" w:rsidR="00053E9F" w:rsidRPr="007A2A0C" w:rsidRDefault="00053E9F" w:rsidP="007A2A0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14:paraId="4B3AA50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14:paraId="6FCE5102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S. Bošković</w:t>
            </w:r>
          </w:p>
        </w:tc>
      </w:tr>
      <w:tr w:rsidR="00053E9F" w:rsidRPr="007A2A0C" w14:paraId="0D0B940D" w14:textId="77777777" w:rsidTr="00F30EFC">
        <w:tc>
          <w:tcPr>
            <w:tcW w:w="2394" w:type="dxa"/>
          </w:tcPr>
          <w:p w14:paraId="0E27B00A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  <w:tr w:rsidR="00053E9F" w:rsidRPr="007A2A0C" w14:paraId="3DEEC669" w14:textId="77777777" w:rsidTr="00F30EFC">
        <w:tc>
          <w:tcPr>
            <w:tcW w:w="2394" w:type="dxa"/>
          </w:tcPr>
          <w:p w14:paraId="3656B9A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053E9F" w:rsidRPr="007A2A0C" w:rsidRDefault="00053E9F" w:rsidP="00053E9F">
      <w:pPr>
        <w:jc w:val="center"/>
        <w:rPr>
          <w:sz w:val="28"/>
          <w:szCs w:val="28"/>
        </w:rPr>
      </w:pPr>
    </w:p>
    <w:p w14:paraId="4101652C" w14:textId="77777777" w:rsidR="00053E9F" w:rsidRPr="007A2A0C" w:rsidRDefault="00053E9F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14:paraId="414DD773" w14:textId="77777777" w:rsidR="00053E9F" w:rsidRPr="007A2A0C" w:rsidRDefault="008177A1" w:rsidP="008177A1">
          <w:pPr>
            <w:pStyle w:val="TOCHeading"/>
          </w:pPr>
          <w:r w:rsidRPr="007A2A0C">
            <w:t>Sadržaj</w:t>
          </w:r>
        </w:p>
        <w:p w14:paraId="0B2AA6A4" w14:textId="77053076" w:rsidR="003077D7" w:rsidRDefault="00DB672F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r w:rsidRPr="007A2A0C">
            <w:fldChar w:fldCharType="begin"/>
          </w:r>
          <w:r w:rsidR="00053E9F" w:rsidRPr="007A2A0C">
            <w:instrText xml:space="preserve"> TOC \o "1-3" \h \z \u </w:instrText>
          </w:r>
          <w:r w:rsidRPr="007A2A0C">
            <w:fldChar w:fldCharType="separate"/>
          </w:r>
          <w:hyperlink w:anchor="_Toc512793243" w:history="1">
            <w:r w:rsidR="003077D7" w:rsidRPr="0046025B">
              <w:rPr>
                <w:rStyle w:val="Hyperlink"/>
              </w:rPr>
              <w:t>1. Uvod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3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4</w:t>
            </w:r>
            <w:r w:rsidR="003077D7">
              <w:rPr>
                <w:webHidden/>
              </w:rPr>
              <w:fldChar w:fldCharType="end"/>
            </w:r>
          </w:hyperlink>
        </w:p>
        <w:p w14:paraId="7E478DF8" w14:textId="323562FB" w:rsidR="003077D7" w:rsidRDefault="00C03B8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44" w:history="1">
            <w:r w:rsidR="003077D7" w:rsidRPr="0046025B">
              <w:rPr>
                <w:rStyle w:val="Hyperlink"/>
              </w:rPr>
              <w:t>1.1 Rezime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4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4</w:t>
            </w:r>
            <w:r w:rsidR="003077D7">
              <w:rPr>
                <w:webHidden/>
              </w:rPr>
              <w:fldChar w:fldCharType="end"/>
            </w:r>
          </w:hyperlink>
        </w:p>
        <w:p w14:paraId="1A1E67FB" w14:textId="586FD7B5" w:rsidR="003077D7" w:rsidRDefault="00C03B8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45" w:history="1">
            <w:r w:rsidR="003077D7" w:rsidRPr="0046025B">
              <w:rPr>
                <w:rStyle w:val="Hyperlink"/>
              </w:rPr>
              <w:t>1.2 Namena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5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4</w:t>
            </w:r>
            <w:r w:rsidR="003077D7">
              <w:rPr>
                <w:webHidden/>
              </w:rPr>
              <w:fldChar w:fldCharType="end"/>
            </w:r>
          </w:hyperlink>
        </w:p>
        <w:p w14:paraId="1B87D43D" w14:textId="78D801BE" w:rsidR="003077D7" w:rsidRDefault="00C03B83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46" w:history="1">
            <w:r w:rsidR="003077D7" w:rsidRPr="0046025B">
              <w:rPr>
                <w:rStyle w:val="Hyperlink"/>
              </w:rPr>
              <w:t>2. Scenario dodavanje nove tabele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6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4</w:t>
            </w:r>
            <w:r w:rsidR="003077D7">
              <w:rPr>
                <w:webHidden/>
              </w:rPr>
              <w:fldChar w:fldCharType="end"/>
            </w:r>
          </w:hyperlink>
        </w:p>
        <w:p w14:paraId="44E5E9A6" w14:textId="2CC8A71B" w:rsidR="003077D7" w:rsidRDefault="00C03B8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47" w:history="1">
            <w:r w:rsidR="003077D7" w:rsidRPr="0046025B">
              <w:rPr>
                <w:rStyle w:val="Hyperlink"/>
              </w:rPr>
              <w:t>2.1  Kratak opis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7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4</w:t>
            </w:r>
            <w:r w:rsidR="003077D7">
              <w:rPr>
                <w:webHidden/>
              </w:rPr>
              <w:fldChar w:fldCharType="end"/>
            </w:r>
          </w:hyperlink>
        </w:p>
        <w:p w14:paraId="434155B4" w14:textId="4A43FE61" w:rsidR="003077D7" w:rsidRDefault="00C03B8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48" w:history="1">
            <w:r w:rsidR="003077D7" w:rsidRPr="0046025B">
              <w:rPr>
                <w:rStyle w:val="Hyperlink"/>
              </w:rPr>
              <w:t>2.2 Tok događaja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8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4</w:t>
            </w:r>
            <w:r w:rsidR="003077D7">
              <w:rPr>
                <w:webHidden/>
              </w:rPr>
              <w:fldChar w:fldCharType="end"/>
            </w:r>
          </w:hyperlink>
        </w:p>
        <w:p w14:paraId="3C81B069" w14:textId="52341284" w:rsidR="003077D7" w:rsidRDefault="00C03B8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49" w:history="1">
            <w:r w:rsidR="003077D7" w:rsidRPr="0046025B">
              <w:rPr>
                <w:rStyle w:val="Hyperlink"/>
              </w:rPr>
              <w:t>2.3 Posebni zahtevi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49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5</w:t>
            </w:r>
            <w:r w:rsidR="003077D7">
              <w:rPr>
                <w:webHidden/>
              </w:rPr>
              <w:fldChar w:fldCharType="end"/>
            </w:r>
          </w:hyperlink>
        </w:p>
        <w:p w14:paraId="565973B3" w14:textId="76CB0A70" w:rsidR="003077D7" w:rsidRDefault="00C03B8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50" w:history="1">
            <w:r w:rsidR="003077D7" w:rsidRPr="0046025B">
              <w:rPr>
                <w:rStyle w:val="Hyperlink"/>
              </w:rPr>
              <w:t>2.4 Preduslovi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50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5</w:t>
            </w:r>
            <w:r w:rsidR="003077D7">
              <w:rPr>
                <w:webHidden/>
              </w:rPr>
              <w:fldChar w:fldCharType="end"/>
            </w:r>
          </w:hyperlink>
        </w:p>
        <w:p w14:paraId="40B885C6" w14:textId="7B66DFBB" w:rsidR="003077D7" w:rsidRDefault="00C03B83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793251" w:history="1">
            <w:r w:rsidR="003077D7" w:rsidRPr="0046025B">
              <w:rPr>
                <w:rStyle w:val="Hyperlink"/>
              </w:rPr>
              <w:t>2.5 Posledice</w:t>
            </w:r>
            <w:r w:rsidR="003077D7">
              <w:rPr>
                <w:webHidden/>
              </w:rPr>
              <w:tab/>
            </w:r>
            <w:r w:rsidR="003077D7">
              <w:rPr>
                <w:webHidden/>
              </w:rPr>
              <w:fldChar w:fldCharType="begin"/>
            </w:r>
            <w:r w:rsidR="003077D7">
              <w:rPr>
                <w:webHidden/>
              </w:rPr>
              <w:instrText xml:space="preserve"> PAGEREF _Toc512793251 \h </w:instrText>
            </w:r>
            <w:r w:rsidR="003077D7">
              <w:rPr>
                <w:webHidden/>
              </w:rPr>
            </w:r>
            <w:r w:rsidR="003077D7">
              <w:rPr>
                <w:webHidden/>
              </w:rPr>
              <w:fldChar w:fldCharType="separate"/>
            </w:r>
            <w:r w:rsidR="003077D7">
              <w:rPr>
                <w:webHidden/>
              </w:rPr>
              <w:t>5</w:t>
            </w:r>
            <w:r w:rsidR="003077D7">
              <w:rPr>
                <w:webHidden/>
              </w:rPr>
              <w:fldChar w:fldCharType="end"/>
            </w:r>
          </w:hyperlink>
        </w:p>
        <w:p w14:paraId="4B99056E" w14:textId="277D40C6" w:rsidR="00053E9F" w:rsidRPr="007A2A0C" w:rsidRDefault="00DB672F">
          <w:r w:rsidRPr="007A2A0C">
            <w:fldChar w:fldCharType="end"/>
          </w:r>
        </w:p>
      </w:sdtContent>
    </w:sdt>
    <w:p w14:paraId="1299C43A" w14:textId="77777777" w:rsidR="00053E9F" w:rsidRPr="007A2A0C" w:rsidRDefault="00053E9F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14:paraId="7AC55CF0" w14:textId="77777777" w:rsidR="00053E9F" w:rsidRPr="007A2A0C" w:rsidRDefault="00053E9F" w:rsidP="00053E9F">
      <w:pPr>
        <w:pStyle w:val="Heading1"/>
      </w:pPr>
      <w:bookmarkStart w:id="1" w:name="_Toc508657716"/>
      <w:bookmarkStart w:id="2" w:name="_Toc512793243"/>
      <w:r w:rsidRPr="007A2A0C">
        <w:lastRenderedPageBreak/>
        <w:t>1. Uvod</w:t>
      </w:r>
      <w:bookmarkEnd w:id="1"/>
      <w:bookmarkEnd w:id="2"/>
    </w:p>
    <w:p w14:paraId="40C81115" w14:textId="77777777" w:rsidR="00053E9F" w:rsidRPr="007A2A0C" w:rsidRDefault="00053E9F" w:rsidP="00053E9F">
      <w:pPr>
        <w:pStyle w:val="Heading3"/>
      </w:pPr>
      <w:bookmarkStart w:id="3" w:name="_Toc508657717"/>
      <w:bookmarkStart w:id="4" w:name="_Toc512793244"/>
      <w:r w:rsidRPr="007A2A0C">
        <w:t>1.1 Rezime</w:t>
      </w:r>
      <w:bookmarkEnd w:id="3"/>
      <w:bookmarkEnd w:id="4"/>
    </w:p>
    <w:p w14:paraId="751AB912" w14:textId="5C7E2F9D" w:rsidR="00053E9F" w:rsidRPr="007A2A0C" w:rsidRDefault="3E0F87ED" w:rsidP="00053E9F">
      <w:r>
        <w:t>Definisanje slučaja upotrebe pri dodavanja nove tabele.</w:t>
      </w:r>
    </w:p>
    <w:p w14:paraId="52A0F400" w14:textId="77777777" w:rsidR="00053E9F" w:rsidRPr="007A2A0C" w:rsidRDefault="00053E9F" w:rsidP="00053E9F">
      <w:pPr>
        <w:pStyle w:val="Heading3"/>
      </w:pPr>
      <w:bookmarkStart w:id="5" w:name="_Toc508657718"/>
      <w:bookmarkStart w:id="6" w:name="_Toc512793245"/>
      <w:r w:rsidRPr="007A2A0C">
        <w:t>1.2 Namena</w:t>
      </w:r>
      <w:bookmarkEnd w:id="5"/>
      <w:bookmarkEnd w:id="6"/>
      <w:r w:rsidRPr="007A2A0C">
        <w:t xml:space="preserve"> </w:t>
      </w:r>
    </w:p>
    <w:p w14:paraId="530DA6C5" w14:textId="633134B6" w:rsidR="00053E9F" w:rsidRPr="007A2A0C" w:rsidRDefault="00053E9F" w:rsidP="00053E9F">
      <w:pPr>
        <w:jc w:val="both"/>
      </w:pPr>
      <w:r w:rsidRPr="007A2A0C">
        <w:t>Dokument će koristiti svi članovi projektnog tima u razvoju projekta i testiranju</w:t>
      </w:r>
      <w:r w:rsidR="00293F13">
        <w:t>,</w:t>
      </w:r>
      <w:r w:rsidRPr="007A2A0C">
        <w:t xml:space="preserve"> a može se koristiti i pri pisanju uputstva za upotrebu</w:t>
      </w:r>
    </w:p>
    <w:p w14:paraId="2A6956D0" w14:textId="02895887" w:rsidR="0FC6B132" w:rsidRDefault="0FC6B132" w:rsidP="0FC6B132">
      <w:pPr>
        <w:pStyle w:val="Heading1"/>
      </w:pPr>
      <w:bookmarkStart w:id="7" w:name="_Toc512793246"/>
      <w:r>
        <w:t>2. Scenario dodavanje nove tabele</w:t>
      </w:r>
      <w:bookmarkEnd w:id="7"/>
    </w:p>
    <w:p w14:paraId="3C850F41" w14:textId="77777777" w:rsidR="00053E9F" w:rsidRPr="007A2A0C" w:rsidRDefault="00053E9F" w:rsidP="00053E9F">
      <w:pPr>
        <w:pStyle w:val="Heading3"/>
      </w:pPr>
      <w:bookmarkStart w:id="8" w:name="_Toc508657720"/>
      <w:bookmarkStart w:id="9" w:name="_Toc512793247"/>
      <w:r w:rsidRPr="007A2A0C">
        <w:t>2.1  Kratak opis</w:t>
      </w:r>
      <w:bookmarkEnd w:id="8"/>
      <w:bookmarkEnd w:id="9"/>
    </w:p>
    <w:p w14:paraId="72ACFBB9" w14:textId="63ACCD6C" w:rsidR="00053E9F" w:rsidRPr="007A2A0C" w:rsidRDefault="4351AC0B" w:rsidP="00053E9F">
      <w:r>
        <w:t xml:space="preserve">Korisnik dodaje novu tabelu za određeni jezik, koji je odabran iz padajućeg menija. Ako je u pitanju profesor on bira i kurs. Tabela se automatski kreira sa dve kolone, </w:t>
      </w:r>
      <w:r w:rsidRPr="4351AC0B">
        <w:rPr>
          <w:i/>
          <w:iCs/>
        </w:rPr>
        <w:t xml:space="preserve">Reč </w:t>
      </w:r>
      <w:r w:rsidRPr="4351AC0B">
        <w:t xml:space="preserve">i </w:t>
      </w:r>
      <w:r w:rsidRPr="4351AC0B">
        <w:rPr>
          <w:i/>
          <w:iCs/>
        </w:rPr>
        <w:t>Prevod.</w:t>
      </w:r>
    </w:p>
    <w:p w14:paraId="4DDBEF00" w14:textId="77777777" w:rsidR="00053E9F" w:rsidRPr="007A2A0C" w:rsidRDefault="00053E9F" w:rsidP="00053E9F">
      <w:pPr>
        <w:pStyle w:val="Heading3"/>
      </w:pPr>
    </w:p>
    <w:p w14:paraId="53423749" w14:textId="77777777" w:rsidR="00053E9F" w:rsidRPr="007A2A0C" w:rsidRDefault="00053E9F" w:rsidP="00053E9F">
      <w:pPr>
        <w:pStyle w:val="Heading3"/>
      </w:pPr>
      <w:bookmarkStart w:id="10" w:name="_Toc508657721"/>
      <w:bookmarkStart w:id="11" w:name="_Toc512793248"/>
      <w:r w:rsidRPr="007A2A0C">
        <w:t>2.2 Tok događaja</w:t>
      </w:r>
      <w:bookmarkEnd w:id="10"/>
      <w:bookmarkEnd w:id="11"/>
    </w:p>
    <w:p w14:paraId="7C98CDDE" w14:textId="0D1EB649" w:rsidR="00FA7B64" w:rsidRPr="00FA7B64" w:rsidRDefault="3E0F87ED" w:rsidP="00FA7B64">
      <w:pPr>
        <w:pStyle w:val="Heading4"/>
      </w:pPr>
      <w:r>
        <w:t>2.2.1 Korisnik pritiska dugme Izmene na početnoj strani</w:t>
      </w:r>
      <w:r w:rsidR="00FA7B64">
        <w:t xml:space="preserve"> – Glavni tok</w:t>
      </w:r>
    </w:p>
    <w:p w14:paraId="2AF31E99" w14:textId="7A9EFAB3" w:rsidR="0089229A" w:rsidRPr="007A2A0C" w:rsidRDefault="3E0F87ED" w:rsidP="00856862">
      <w:pPr>
        <w:pStyle w:val="ListParagraph"/>
        <w:numPr>
          <w:ilvl w:val="0"/>
          <w:numId w:val="1"/>
        </w:numPr>
      </w:pPr>
      <w:r>
        <w:t>Otvara se nova strana na kojoj korisnik unosi naziv nove tabele.</w:t>
      </w:r>
    </w:p>
    <w:p w14:paraId="050D20A2" w14:textId="0EBDCB42" w:rsidR="00053E9F" w:rsidRDefault="0FC6B132" w:rsidP="00944E2D">
      <w:pPr>
        <w:pStyle w:val="ListParagraph"/>
        <w:numPr>
          <w:ilvl w:val="0"/>
          <w:numId w:val="1"/>
        </w:numPr>
      </w:pPr>
      <w:r>
        <w:t xml:space="preserve">Korisnik potvrđuje unos tabele pritiskom na dugme </w:t>
      </w:r>
      <w:r w:rsidRPr="0FC6B132">
        <w:rPr>
          <w:i/>
          <w:iCs/>
        </w:rPr>
        <w:t>Dodaj</w:t>
      </w:r>
      <w:r>
        <w:t>.</w:t>
      </w:r>
    </w:p>
    <w:p w14:paraId="42F2253B" w14:textId="79A18285" w:rsidR="00B17945" w:rsidRDefault="0FC6B132" w:rsidP="00053E9F">
      <w:pPr>
        <w:pStyle w:val="ListParagraph"/>
        <w:numPr>
          <w:ilvl w:val="0"/>
          <w:numId w:val="1"/>
        </w:numPr>
      </w:pPr>
      <w:r>
        <w:t xml:space="preserve">Aplikacija obaveštava korisnika da je tabela uspešno dodata. </w:t>
      </w:r>
    </w:p>
    <w:p w14:paraId="1ECB1227" w14:textId="2710149E" w:rsidR="003077D7" w:rsidRPr="00FA7B64" w:rsidRDefault="003077D7" w:rsidP="003077D7">
      <w:pPr>
        <w:pStyle w:val="Heading4"/>
      </w:pPr>
      <w:r>
        <w:t xml:space="preserve">2.2.2 Profesor pritiska dugme Izmene na početnoj strani </w:t>
      </w:r>
    </w:p>
    <w:p w14:paraId="6F842A06" w14:textId="77777777" w:rsidR="003077D7" w:rsidRDefault="003077D7" w:rsidP="003077D7">
      <w:pPr>
        <w:pStyle w:val="ListParagraph"/>
        <w:numPr>
          <w:ilvl w:val="0"/>
          <w:numId w:val="7"/>
        </w:numPr>
      </w:pPr>
      <w:r>
        <w:t>Otvara se nova strana na kojoj korisnik unosi naziv nove tabele.</w:t>
      </w:r>
    </w:p>
    <w:p w14:paraId="3C4D0970" w14:textId="07B3858E" w:rsidR="003077D7" w:rsidRPr="007A2A0C" w:rsidRDefault="003077D7" w:rsidP="003077D7">
      <w:pPr>
        <w:pStyle w:val="ListParagraph"/>
        <w:numPr>
          <w:ilvl w:val="0"/>
          <w:numId w:val="7"/>
        </w:numPr>
      </w:pPr>
      <w:r>
        <w:t>Profesor bira kurs.</w:t>
      </w:r>
    </w:p>
    <w:p w14:paraId="726FDED5" w14:textId="77777777" w:rsidR="003077D7" w:rsidRDefault="003077D7" w:rsidP="003077D7">
      <w:pPr>
        <w:pStyle w:val="ListParagraph"/>
        <w:numPr>
          <w:ilvl w:val="0"/>
          <w:numId w:val="7"/>
        </w:numPr>
      </w:pPr>
      <w:r>
        <w:t xml:space="preserve">Korisnik potvrđuje unos tabele pritiskom na dugme </w:t>
      </w:r>
      <w:r w:rsidRPr="0FC6B132">
        <w:rPr>
          <w:i/>
          <w:iCs/>
        </w:rPr>
        <w:t>Dodaj</w:t>
      </w:r>
      <w:r>
        <w:t>.</w:t>
      </w:r>
    </w:p>
    <w:p w14:paraId="44192359" w14:textId="00224945" w:rsidR="003077D7" w:rsidRDefault="003077D7" w:rsidP="003077D7">
      <w:pPr>
        <w:pStyle w:val="ListParagraph"/>
        <w:numPr>
          <w:ilvl w:val="0"/>
          <w:numId w:val="7"/>
        </w:numPr>
      </w:pPr>
      <w:r>
        <w:t xml:space="preserve">Aplikacija obaveštava korisnika da je tabela uspešno dodata. </w:t>
      </w:r>
    </w:p>
    <w:p w14:paraId="7146DB17" w14:textId="7DCE3C4A" w:rsidR="00053E9F" w:rsidRPr="007A2A0C" w:rsidRDefault="0FC6B132" w:rsidP="00053E9F">
      <w:pPr>
        <w:pStyle w:val="Heading4"/>
      </w:pPr>
      <w:r>
        <w:t>2.2.</w:t>
      </w:r>
      <w:r w:rsidR="003077D7">
        <w:t>3</w:t>
      </w:r>
      <w:r>
        <w:t xml:space="preserve"> Korisnik nije uneo naziv nove tabele</w:t>
      </w:r>
    </w:p>
    <w:p w14:paraId="5619E70C" w14:textId="191C9B46" w:rsidR="00B17945" w:rsidRDefault="0FC6B132" w:rsidP="00053E9F">
      <w:pPr>
        <w:pStyle w:val="ListParagraph"/>
        <w:numPr>
          <w:ilvl w:val="0"/>
          <w:numId w:val="2"/>
        </w:numPr>
      </w:pPr>
      <w:r>
        <w:t xml:space="preserve">Korisnik pritiska dugme </w:t>
      </w:r>
      <w:r w:rsidRPr="0FC6B132">
        <w:rPr>
          <w:i/>
          <w:iCs/>
        </w:rPr>
        <w:t>Dodaj</w:t>
      </w:r>
      <w:r>
        <w:t>.</w:t>
      </w:r>
    </w:p>
    <w:p w14:paraId="189D0A56" w14:textId="6E43D314" w:rsidR="00053E9F" w:rsidRDefault="00053E9F" w:rsidP="00053E9F">
      <w:pPr>
        <w:pStyle w:val="ListParagraph"/>
        <w:numPr>
          <w:ilvl w:val="0"/>
          <w:numId w:val="2"/>
        </w:numPr>
      </w:pPr>
      <w:r w:rsidRPr="007A2A0C">
        <w:t>Aplikacija obaveštava korisnika koji mu podaci nedostaju.</w:t>
      </w:r>
    </w:p>
    <w:p w14:paraId="3B0587D3" w14:textId="6A136118" w:rsidR="00FA7B64" w:rsidRPr="007A2A0C" w:rsidRDefault="00FA7B64" w:rsidP="00053E9F">
      <w:pPr>
        <w:pStyle w:val="ListParagraph"/>
        <w:numPr>
          <w:ilvl w:val="0"/>
          <w:numId w:val="2"/>
        </w:numPr>
      </w:pPr>
      <w:r>
        <w:t>Sistem se vraća u korak 2.2.1.</w:t>
      </w:r>
      <w:r w:rsidRPr="007A2A0C">
        <w:t xml:space="preserve"> </w:t>
      </w:r>
    </w:p>
    <w:p w14:paraId="5FAB0B5F" w14:textId="528D9F16" w:rsidR="00642228" w:rsidRDefault="0FC6B132" w:rsidP="00B17945">
      <w:pPr>
        <w:pStyle w:val="Heading4"/>
      </w:pPr>
      <w:r>
        <w:t>2.2.</w:t>
      </w:r>
      <w:r w:rsidR="003077D7">
        <w:t>4</w:t>
      </w:r>
      <w:r>
        <w:t xml:space="preserve"> Uneta tabela već  postoji</w:t>
      </w:r>
    </w:p>
    <w:p w14:paraId="190BCA2D" w14:textId="7E47AFEE" w:rsidR="00B17945" w:rsidRDefault="0FC6B132" w:rsidP="0FC6B132">
      <w:pPr>
        <w:pStyle w:val="ListParagraph"/>
        <w:numPr>
          <w:ilvl w:val="0"/>
          <w:numId w:val="4"/>
        </w:numPr>
      </w:pPr>
      <w:r>
        <w:t xml:space="preserve">Korisnik pritiska dugme </w:t>
      </w:r>
      <w:r w:rsidRPr="0FC6B132">
        <w:rPr>
          <w:i/>
          <w:iCs/>
        </w:rPr>
        <w:t>Dodaj</w:t>
      </w:r>
      <w:r>
        <w:t>.</w:t>
      </w:r>
    </w:p>
    <w:p w14:paraId="608C4452" w14:textId="5A657564" w:rsidR="00B17945" w:rsidRDefault="0FC6B132" w:rsidP="00B17945">
      <w:pPr>
        <w:pStyle w:val="ListParagraph"/>
        <w:numPr>
          <w:ilvl w:val="0"/>
          <w:numId w:val="4"/>
        </w:numPr>
      </w:pPr>
      <w:r>
        <w:t>Aplikacija obaveštava korisnika da uneta  kategorija već postoji i da neće biti evidentirana.</w:t>
      </w:r>
    </w:p>
    <w:p w14:paraId="01557272" w14:textId="0F644CD7" w:rsidR="00FA7B64" w:rsidRPr="00B17945" w:rsidRDefault="00FA7B64" w:rsidP="00B17945">
      <w:pPr>
        <w:pStyle w:val="ListParagraph"/>
        <w:numPr>
          <w:ilvl w:val="0"/>
          <w:numId w:val="4"/>
        </w:numPr>
      </w:pPr>
      <w:r>
        <w:t>Sistem se vraća u korak 2.2.1.</w:t>
      </w:r>
    </w:p>
    <w:p w14:paraId="02F453DB" w14:textId="6C3E21E2" w:rsidR="0089229A" w:rsidRDefault="4351AC0B" w:rsidP="0089229A">
      <w:pPr>
        <w:pStyle w:val="Heading4"/>
      </w:pPr>
      <w:r>
        <w:t>2.2.</w:t>
      </w:r>
      <w:r w:rsidR="0026339A">
        <w:t>5</w:t>
      </w:r>
      <w:r>
        <w:t xml:space="preserve"> Profesor nije izabrao kurs</w:t>
      </w:r>
    </w:p>
    <w:p w14:paraId="3AE95F34" w14:textId="3C96FB86" w:rsidR="0089229A" w:rsidRDefault="0FC6B132" w:rsidP="0FC6B132">
      <w:pPr>
        <w:pStyle w:val="ListParagraph"/>
        <w:numPr>
          <w:ilvl w:val="0"/>
          <w:numId w:val="5"/>
        </w:numPr>
      </w:pPr>
      <w:r>
        <w:t xml:space="preserve">Korisnik pritiska dugme </w:t>
      </w:r>
      <w:r w:rsidRPr="0FC6B132">
        <w:rPr>
          <w:i/>
          <w:iCs/>
        </w:rPr>
        <w:t>Dodaj</w:t>
      </w:r>
      <w:r>
        <w:t>.</w:t>
      </w:r>
    </w:p>
    <w:p w14:paraId="703640BC" w14:textId="15E49CB7" w:rsidR="0089229A" w:rsidRDefault="0FC6B132" w:rsidP="0089229A">
      <w:pPr>
        <w:pStyle w:val="ListParagraph"/>
        <w:numPr>
          <w:ilvl w:val="0"/>
          <w:numId w:val="5"/>
        </w:numPr>
      </w:pPr>
      <w:r>
        <w:t>Aplikacija obaveštava korisnika koji mu podaci nedostaju.</w:t>
      </w:r>
    </w:p>
    <w:p w14:paraId="7E5CCC54" w14:textId="2B6FA2C4" w:rsidR="00FA7B64" w:rsidRDefault="00FA7B64" w:rsidP="0089229A">
      <w:pPr>
        <w:pStyle w:val="ListParagraph"/>
        <w:numPr>
          <w:ilvl w:val="0"/>
          <w:numId w:val="5"/>
        </w:numPr>
      </w:pPr>
      <w:r>
        <w:t>Sistem se vraća u korak 2.2.1.</w:t>
      </w:r>
    </w:p>
    <w:p w14:paraId="3461D779" w14:textId="77777777" w:rsidR="00053E9F" w:rsidRPr="007A2A0C" w:rsidRDefault="00053E9F" w:rsidP="00053E9F">
      <w:pPr>
        <w:pStyle w:val="Heading3"/>
      </w:pPr>
    </w:p>
    <w:p w14:paraId="61D27BAD" w14:textId="77777777" w:rsidR="00053E9F" w:rsidRPr="007A2A0C" w:rsidRDefault="00053E9F" w:rsidP="00053E9F">
      <w:pPr>
        <w:pStyle w:val="Heading3"/>
      </w:pPr>
      <w:bookmarkStart w:id="12" w:name="_Toc508657722"/>
      <w:bookmarkStart w:id="13" w:name="_Toc512793249"/>
      <w:r w:rsidRPr="007A2A0C">
        <w:t>2.3 Posebni zahtevi</w:t>
      </w:r>
      <w:bookmarkEnd w:id="12"/>
      <w:bookmarkEnd w:id="13"/>
    </w:p>
    <w:p w14:paraId="0D422661" w14:textId="571C3BDF" w:rsidR="00053E9F" w:rsidRPr="007A2A0C" w:rsidRDefault="0FC6B132" w:rsidP="00053E9F">
      <w:r>
        <w:t>Nema.</w:t>
      </w:r>
    </w:p>
    <w:p w14:paraId="2B58DB38" w14:textId="77777777" w:rsidR="00053E9F" w:rsidRPr="007A2A0C" w:rsidRDefault="00053E9F" w:rsidP="00053E9F">
      <w:pPr>
        <w:pStyle w:val="Heading3"/>
      </w:pPr>
      <w:bookmarkStart w:id="14" w:name="_Toc508657723"/>
      <w:bookmarkStart w:id="15" w:name="_Toc512793250"/>
      <w:r w:rsidRPr="007A2A0C">
        <w:t>2.4 Preduslovi</w:t>
      </w:r>
      <w:bookmarkEnd w:id="14"/>
      <w:bookmarkEnd w:id="15"/>
    </w:p>
    <w:p w14:paraId="210D54CD" w14:textId="26C6A2A3" w:rsidR="00053E9F" w:rsidRPr="007A2A0C" w:rsidRDefault="0FC6B132" w:rsidP="00053E9F">
      <w:r>
        <w:t>Korisnik je prijavljen na sistem, izabran je jezik za koji se dodaje tabela.</w:t>
      </w:r>
    </w:p>
    <w:p w14:paraId="673DCE2F" w14:textId="77777777" w:rsidR="00053E9F" w:rsidRPr="007A2A0C" w:rsidRDefault="00053E9F" w:rsidP="00053E9F">
      <w:pPr>
        <w:pStyle w:val="Heading3"/>
      </w:pPr>
      <w:bookmarkStart w:id="16" w:name="_Toc508657724"/>
      <w:bookmarkStart w:id="17" w:name="_Toc512793251"/>
      <w:r w:rsidRPr="007A2A0C">
        <w:t>2.5 Posledice</w:t>
      </w:r>
      <w:bookmarkEnd w:id="16"/>
      <w:bookmarkEnd w:id="17"/>
    </w:p>
    <w:p w14:paraId="5E0BF016" w14:textId="77777777" w:rsidR="00053E9F" w:rsidRPr="007A2A0C" w:rsidRDefault="00053E9F" w:rsidP="00053E9F">
      <w:r w:rsidRPr="007A2A0C">
        <w:t xml:space="preserve"> </w:t>
      </w:r>
      <w:r w:rsidR="00F60B83">
        <w:t>Uneti</w:t>
      </w:r>
      <w:r w:rsidRPr="007A2A0C">
        <w:t xml:space="preserve"> podaci se evidentiraju u bazu.</w:t>
      </w:r>
    </w:p>
    <w:sectPr w:rsidR="00053E9F" w:rsidRPr="007A2A0C" w:rsidSect="005A3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5A00"/>
    <w:multiLevelType w:val="hybridMultilevel"/>
    <w:tmpl w:val="421EF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F0F2D"/>
    <w:multiLevelType w:val="hybridMultilevel"/>
    <w:tmpl w:val="DA905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9F"/>
    <w:rsid w:val="00053E9F"/>
    <w:rsid w:val="00065E85"/>
    <w:rsid w:val="000D44FD"/>
    <w:rsid w:val="0026339A"/>
    <w:rsid w:val="00293F13"/>
    <w:rsid w:val="002B5095"/>
    <w:rsid w:val="003077D7"/>
    <w:rsid w:val="00385B5C"/>
    <w:rsid w:val="0051545D"/>
    <w:rsid w:val="00536E52"/>
    <w:rsid w:val="005A3E82"/>
    <w:rsid w:val="005A59A9"/>
    <w:rsid w:val="005F322E"/>
    <w:rsid w:val="00621F02"/>
    <w:rsid w:val="00642228"/>
    <w:rsid w:val="00644250"/>
    <w:rsid w:val="007A2A0C"/>
    <w:rsid w:val="008177A1"/>
    <w:rsid w:val="00856862"/>
    <w:rsid w:val="0089229A"/>
    <w:rsid w:val="008A4E72"/>
    <w:rsid w:val="008E5C20"/>
    <w:rsid w:val="00944AA8"/>
    <w:rsid w:val="00944E2D"/>
    <w:rsid w:val="00962220"/>
    <w:rsid w:val="00AC4DEE"/>
    <w:rsid w:val="00B17945"/>
    <w:rsid w:val="00B6040A"/>
    <w:rsid w:val="00BE3B16"/>
    <w:rsid w:val="00C03B83"/>
    <w:rsid w:val="00C44867"/>
    <w:rsid w:val="00C92808"/>
    <w:rsid w:val="00CE44F1"/>
    <w:rsid w:val="00DB6606"/>
    <w:rsid w:val="00DB672F"/>
    <w:rsid w:val="00F326D8"/>
    <w:rsid w:val="00F60B83"/>
    <w:rsid w:val="00F83DDB"/>
    <w:rsid w:val="00FA7B64"/>
    <w:rsid w:val="00FC1634"/>
    <w:rsid w:val="00FD470C"/>
    <w:rsid w:val="00FF1CB1"/>
    <w:rsid w:val="0FC6B132"/>
    <w:rsid w:val="3E0F87ED"/>
    <w:rsid w:val="4351A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21C9"/>
  <w15:docId w15:val="{DB54726B-D968-4F1D-B7B4-A97668AE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F588-243C-420A-8837-EAA48135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6</cp:revision>
  <dcterms:created xsi:type="dcterms:W3CDTF">2018-03-14T15:26:00Z</dcterms:created>
  <dcterms:modified xsi:type="dcterms:W3CDTF">2018-04-30T23:06:00Z</dcterms:modified>
</cp:coreProperties>
</file>